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5132" w14:textId="77777777" w:rsidR="00977AE0" w:rsidRPr="00FB51DD" w:rsidRDefault="009653FE" w:rsidP="00126B6A">
      <w:pPr>
        <w:pStyle w:val="Ttulo"/>
        <w:pBdr>
          <w:bottom w:val="single" w:sz="8" w:space="5" w:color="4472C4" w:themeColor="accent1"/>
        </w:pBdr>
        <w:tabs>
          <w:tab w:val="right" w:pos="8504"/>
        </w:tabs>
        <w:spacing w:after="0"/>
        <w:jc w:val="both"/>
        <w:rPr>
          <w:rFonts w:ascii="Arial" w:hAnsi="Arial" w:cs="Arial"/>
          <w:color w:val="auto"/>
          <w:sz w:val="32"/>
          <w:szCs w:val="32"/>
        </w:rPr>
      </w:pPr>
      <w:r w:rsidRPr="00FB51DD">
        <w:rPr>
          <w:rFonts w:ascii="Arial" w:hAnsi="Arial" w:cs="Arial"/>
          <w:color w:val="auto"/>
          <w:sz w:val="32"/>
          <w:szCs w:val="32"/>
        </w:rPr>
        <w:t>Osni Schwambach</w:t>
      </w:r>
    </w:p>
    <w:p w14:paraId="0CDF09D3" w14:textId="77777777" w:rsidR="00126B6A" w:rsidRDefault="00FB51DD" w:rsidP="00126B6A">
      <w:pPr>
        <w:jc w:val="both"/>
        <w:rPr>
          <w:rFonts w:ascii="Arial" w:hAnsi="Arial" w:cs="Arial"/>
          <w:sz w:val="24"/>
          <w:szCs w:val="24"/>
        </w:rPr>
      </w:pPr>
      <w:r w:rsidRPr="00FB51DD">
        <w:rPr>
          <w:rFonts w:ascii="Arial" w:hAnsi="Arial" w:cs="Arial"/>
          <w:sz w:val="24"/>
          <w:szCs w:val="24"/>
        </w:rPr>
        <w:t xml:space="preserve"> </w:t>
      </w:r>
    </w:p>
    <w:p w14:paraId="61D44BF2" w14:textId="0CEA201F" w:rsidR="00FB51DD" w:rsidRDefault="00FB51DD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dade: 1.828.424</w:t>
      </w:r>
    </w:p>
    <w:p w14:paraId="7A5AFBF6" w14:textId="142328FA" w:rsidR="00FB51DD" w:rsidRPr="00FB51DD" w:rsidRDefault="00FB51DD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571.756.839-87</w:t>
      </w:r>
    </w:p>
    <w:p w14:paraId="1018183E" w14:textId="77BEDE6E" w:rsidR="00C46FE1" w:rsidRDefault="00C46FE1" w:rsidP="00126B6A">
      <w:pPr>
        <w:ind w:left="708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B51DD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8A1EC6" w:rsidRPr="00774398">
          <w:rPr>
            <w:rStyle w:val="Hyperlink"/>
            <w:rFonts w:ascii="Arial" w:hAnsi="Arial" w:cs="Arial"/>
            <w:sz w:val="24"/>
            <w:szCs w:val="24"/>
          </w:rPr>
          <w:t>scosnis@gmail.com</w:t>
        </w:r>
      </w:hyperlink>
    </w:p>
    <w:p w14:paraId="0D431B3C" w14:textId="237C57C9" w:rsidR="008A1EC6" w:rsidRPr="00FB51DD" w:rsidRDefault="005B3BF7" w:rsidP="00126B6A">
      <w:pPr>
        <w:ind w:left="708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Skype: </w:t>
      </w:r>
      <w:r w:rsidR="008A1EC6">
        <w:rPr>
          <w:rFonts w:ascii="Arial" w:hAnsi="Arial" w:cs="Arial"/>
          <w:sz w:val="24"/>
          <w:szCs w:val="24"/>
        </w:rPr>
        <w:t>49-991940973</w:t>
      </w:r>
    </w:p>
    <w:p w14:paraId="4A23B25E" w14:textId="77777777" w:rsidR="00126B6A" w:rsidRDefault="009653FE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 w:rsidRPr="0076001F">
        <w:rPr>
          <w:rFonts w:ascii="Arial" w:hAnsi="Arial" w:cs="Arial"/>
          <w:sz w:val="24"/>
          <w:szCs w:val="24"/>
        </w:rPr>
        <w:t>Telefone Celular:</w:t>
      </w:r>
      <w:r w:rsidRPr="00FA1CED">
        <w:rPr>
          <w:rFonts w:ascii="Arial" w:hAnsi="Arial" w:cs="Arial"/>
          <w:sz w:val="24"/>
          <w:szCs w:val="24"/>
        </w:rPr>
        <w:t xml:space="preserve"> (49) 99194</w:t>
      </w:r>
      <w:r w:rsidR="00974966">
        <w:rPr>
          <w:rFonts w:ascii="Arial" w:hAnsi="Arial" w:cs="Arial"/>
          <w:sz w:val="24"/>
          <w:szCs w:val="24"/>
        </w:rPr>
        <w:t>-</w:t>
      </w:r>
      <w:r w:rsidRPr="00FA1CED">
        <w:rPr>
          <w:rFonts w:ascii="Arial" w:hAnsi="Arial" w:cs="Arial"/>
          <w:sz w:val="24"/>
          <w:szCs w:val="24"/>
        </w:rPr>
        <w:t>0973</w:t>
      </w:r>
    </w:p>
    <w:p w14:paraId="1E3D5A6A" w14:textId="140976EA" w:rsidR="009653FE" w:rsidRDefault="00C46FE1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653FE" w:rsidRPr="0076001F">
        <w:rPr>
          <w:rFonts w:ascii="Arial" w:hAnsi="Arial" w:cs="Arial"/>
          <w:sz w:val="24"/>
          <w:szCs w:val="24"/>
        </w:rPr>
        <w:t>elefone Residencial</w:t>
      </w:r>
      <w:r w:rsidR="009653FE" w:rsidRPr="00FA1CED">
        <w:rPr>
          <w:rFonts w:ascii="Arial" w:hAnsi="Arial" w:cs="Arial"/>
          <w:b/>
          <w:sz w:val="24"/>
          <w:szCs w:val="24"/>
        </w:rPr>
        <w:t>:</w:t>
      </w:r>
      <w:r w:rsidR="009653FE" w:rsidRPr="00FA1CED">
        <w:rPr>
          <w:rFonts w:ascii="Arial" w:hAnsi="Arial" w:cs="Arial"/>
          <w:sz w:val="24"/>
          <w:szCs w:val="24"/>
        </w:rPr>
        <w:t xml:space="preserve"> (49) 3229</w:t>
      </w:r>
      <w:r w:rsidR="00974966">
        <w:rPr>
          <w:rFonts w:ascii="Arial" w:hAnsi="Arial" w:cs="Arial"/>
          <w:sz w:val="24"/>
          <w:szCs w:val="24"/>
        </w:rPr>
        <w:t>-</w:t>
      </w:r>
      <w:r w:rsidR="009653FE" w:rsidRPr="00FA1CED">
        <w:rPr>
          <w:rFonts w:ascii="Arial" w:hAnsi="Arial" w:cs="Arial"/>
          <w:sz w:val="24"/>
          <w:szCs w:val="24"/>
        </w:rPr>
        <w:t>2838</w:t>
      </w:r>
    </w:p>
    <w:p w14:paraId="067BBDD5" w14:textId="54404541" w:rsidR="00CF659E" w:rsidRDefault="00C71375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6B6A">
        <w:rPr>
          <w:rFonts w:ascii="Arial" w:hAnsi="Arial" w:cs="Arial"/>
          <w:sz w:val="24"/>
          <w:szCs w:val="24"/>
        </w:rPr>
        <w:t xml:space="preserve">Endereço rua </w:t>
      </w:r>
      <w:r w:rsidR="00CF659E">
        <w:rPr>
          <w:rFonts w:ascii="Arial" w:hAnsi="Arial" w:cs="Arial"/>
          <w:sz w:val="24"/>
          <w:szCs w:val="24"/>
        </w:rPr>
        <w:t xml:space="preserve">Manaus, 633, Bairro Santa </w:t>
      </w:r>
      <w:r w:rsidR="00E94EC9">
        <w:rPr>
          <w:rFonts w:ascii="Arial" w:hAnsi="Arial" w:cs="Arial"/>
          <w:sz w:val="24"/>
          <w:szCs w:val="24"/>
        </w:rPr>
        <w:t>Helena</w:t>
      </w:r>
      <w:r w:rsidR="00126B6A">
        <w:rPr>
          <w:rFonts w:ascii="Arial" w:hAnsi="Arial" w:cs="Arial"/>
          <w:sz w:val="24"/>
          <w:szCs w:val="24"/>
        </w:rPr>
        <w:t xml:space="preserve">, </w:t>
      </w:r>
      <w:r w:rsidR="00CF659E">
        <w:rPr>
          <w:rFonts w:ascii="Arial" w:hAnsi="Arial" w:cs="Arial"/>
          <w:sz w:val="24"/>
          <w:szCs w:val="24"/>
        </w:rPr>
        <w:t xml:space="preserve">Lages, </w:t>
      </w:r>
      <w:r w:rsidR="00126B6A">
        <w:rPr>
          <w:rFonts w:ascii="Arial" w:hAnsi="Arial" w:cs="Arial"/>
          <w:sz w:val="24"/>
          <w:szCs w:val="24"/>
        </w:rPr>
        <w:t>SC</w:t>
      </w:r>
    </w:p>
    <w:p w14:paraId="10C0AF61" w14:textId="4B746380" w:rsidR="00D847CD" w:rsidRDefault="00D847CD" w:rsidP="00126B6A">
      <w:pPr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3C3DE12E" w14:textId="4B14C839" w:rsidR="00D107EA" w:rsidRPr="00885DA0" w:rsidRDefault="00BE6BD3" w:rsidP="00126B6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902461" w:rsidRPr="00885DA0">
        <w:rPr>
          <w:rFonts w:ascii="Arial" w:hAnsi="Arial" w:cs="Arial"/>
          <w:b/>
          <w:sz w:val="24"/>
          <w:szCs w:val="24"/>
        </w:rPr>
        <w:t>ormação</w:t>
      </w:r>
    </w:p>
    <w:p w14:paraId="2CF469A5" w14:textId="267EA2D5" w:rsidR="00D107EA" w:rsidRPr="00C765F7" w:rsidRDefault="00604A23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ção em Administração Empresas</w:t>
      </w:r>
      <w:r w:rsidR="00D107EA" w:rsidRPr="00C765F7">
        <w:rPr>
          <w:rFonts w:ascii="Arial" w:hAnsi="Arial" w:cs="Arial"/>
          <w:sz w:val="24"/>
          <w:szCs w:val="24"/>
        </w:rPr>
        <w:t xml:space="preserve"> - Centro Universitário </w:t>
      </w:r>
      <w:proofErr w:type="spellStart"/>
      <w:r w:rsidR="00D107EA" w:rsidRPr="00C765F7">
        <w:rPr>
          <w:rFonts w:ascii="Arial" w:hAnsi="Arial" w:cs="Arial"/>
          <w:sz w:val="24"/>
          <w:szCs w:val="24"/>
        </w:rPr>
        <w:t>Unifacvest</w:t>
      </w:r>
      <w:proofErr w:type="spellEnd"/>
      <w:r w:rsidR="00974966" w:rsidRPr="00C765F7">
        <w:rPr>
          <w:rFonts w:ascii="Arial" w:hAnsi="Arial" w:cs="Arial"/>
          <w:sz w:val="24"/>
          <w:szCs w:val="24"/>
        </w:rPr>
        <w:t xml:space="preserve"> - </w:t>
      </w:r>
      <w:r w:rsidR="00D107EA" w:rsidRPr="00C765F7">
        <w:rPr>
          <w:rFonts w:ascii="Arial" w:hAnsi="Arial" w:cs="Arial"/>
          <w:sz w:val="24"/>
          <w:szCs w:val="24"/>
        </w:rPr>
        <w:t>201</w:t>
      </w:r>
      <w:r w:rsidR="00974966" w:rsidRPr="00C765F7">
        <w:rPr>
          <w:rFonts w:ascii="Arial" w:hAnsi="Arial" w:cs="Arial"/>
          <w:sz w:val="24"/>
          <w:szCs w:val="24"/>
        </w:rPr>
        <w:t>8.</w:t>
      </w:r>
    </w:p>
    <w:p w14:paraId="3785A0CE" w14:textId="40ADA78E" w:rsidR="00974966" w:rsidRPr="0018370C" w:rsidRDefault="00974966" w:rsidP="00126B6A">
      <w:pPr>
        <w:ind w:left="708"/>
        <w:jc w:val="both"/>
        <w:rPr>
          <w:rFonts w:ascii="Arial" w:hAnsi="Arial" w:cs="Arial"/>
          <w:sz w:val="24"/>
          <w:szCs w:val="24"/>
        </w:rPr>
      </w:pPr>
      <w:r w:rsidRPr="0018370C">
        <w:rPr>
          <w:rFonts w:ascii="Arial" w:hAnsi="Arial" w:cs="Arial"/>
          <w:sz w:val="24"/>
          <w:szCs w:val="24"/>
        </w:rPr>
        <w:t>Ensino Técnico: Técnico em Eletrotécnica - Colégio Industrial de Lages – 1995.</w:t>
      </w:r>
    </w:p>
    <w:p w14:paraId="1471ECE5" w14:textId="538862A5" w:rsidR="00F8612D" w:rsidRPr="00902461" w:rsidRDefault="00F8612D" w:rsidP="00126B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99D69E" w14:textId="090F42A6" w:rsidR="00F8612D" w:rsidRDefault="00902461" w:rsidP="00126B6A">
      <w:pPr>
        <w:jc w:val="both"/>
        <w:rPr>
          <w:rFonts w:ascii="Arial" w:hAnsi="Arial" w:cs="Arial"/>
          <w:b/>
          <w:sz w:val="24"/>
          <w:szCs w:val="24"/>
        </w:rPr>
      </w:pPr>
      <w:r w:rsidRPr="00B14533">
        <w:rPr>
          <w:rFonts w:ascii="Arial" w:hAnsi="Arial" w:cs="Arial"/>
          <w:b/>
          <w:sz w:val="24"/>
          <w:szCs w:val="24"/>
        </w:rPr>
        <w:t xml:space="preserve">Experiência </w:t>
      </w:r>
      <w:r w:rsidR="00C80A47" w:rsidRPr="00B14533">
        <w:rPr>
          <w:rFonts w:ascii="Arial" w:hAnsi="Arial" w:cs="Arial"/>
          <w:b/>
          <w:sz w:val="24"/>
          <w:szCs w:val="24"/>
        </w:rPr>
        <w:t>Profissional</w:t>
      </w:r>
    </w:p>
    <w:p w14:paraId="297C9859" w14:textId="568C43DF" w:rsidR="00420728" w:rsidRDefault="00420728" w:rsidP="00126B6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77FB1C3A" w14:textId="77777777" w:rsidR="00126B6A" w:rsidRDefault="004012AD" w:rsidP="00126B6A">
      <w:pPr>
        <w:jc w:val="both"/>
        <w:rPr>
          <w:rFonts w:ascii="Arial" w:hAnsi="Arial" w:cs="Arial"/>
          <w:b/>
          <w:sz w:val="24"/>
          <w:szCs w:val="24"/>
        </w:rPr>
      </w:pPr>
      <w:r w:rsidRPr="00A14BCC">
        <w:rPr>
          <w:rFonts w:ascii="Arial" w:hAnsi="Arial" w:cs="Arial"/>
          <w:b/>
          <w:sz w:val="24"/>
          <w:szCs w:val="24"/>
        </w:rPr>
        <w:t xml:space="preserve">   </w:t>
      </w:r>
      <w:r w:rsidR="009D10B8" w:rsidRPr="00A14BCC">
        <w:rPr>
          <w:rFonts w:ascii="Arial" w:hAnsi="Arial" w:cs="Arial"/>
          <w:b/>
          <w:sz w:val="24"/>
          <w:szCs w:val="24"/>
        </w:rPr>
        <w:t xml:space="preserve">   </w:t>
      </w:r>
      <w:r w:rsidR="00AB083E" w:rsidRPr="00A14BCC">
        <w:rPr>
          <w:rFonts w:ascii="Arial" w:hAnsi="Arial" w:cs="Arial"/>
          <w:b/>
          <w:sz w:val="24"/>
          <w:szCs w:val="24"/>
        </w:rPr>
        <w:t xml:space="preserve">    </w:t>
      </w:r>
      <w:r w:rsidR="00420728" w:rsidRPr="00A14BCC">
        <w:rPr>
          <w:rFonts w:ascii="Arial" w:hAnsi="Arial" w:cs="Arial"/>
          <w:b/>
          <w:sz w:val="24"/>
          <w:szCs w:val="24"/>
        </w:rPr>
        <w:t xml:space="preserve">Mill </w:t>
      </w:r>
      <w:r w:rsidR="00E94EC9" w:rsidRPr="00A14BCC">
        <w:rPr>
          <w:rFonts w:ascii="Arial" w:hAnsi="Arial" w:cs="Arial"/>
          <w:b/>
          <w:sz w:val="24"/>
          <w:szCs w:val="24"/>
        </w:rPr>
        <w:t>Indústrias</w:t>
      </w:r>
      <w:r w:rsidR="00CE07CF" w:rsidRPr="00A14BCC">
        <w:rPr>
          <w:rFonts w:ascii="Arial" w:hAnsi="Arial" w:cs="Arial"/>
          <w:b/>
          <w:sz w:val="24"/>
          <w:szCs w:val="24"/>
        </w:rPr>
        <w:t>.</w:t>
      </w:r>
    </w:p>
    <w:p w14:paraId="423886EE" w14:textId="343BDF87" w:rsidR="00791FDD" w:rsidRPr="00126B6A" w:rsidRDefault="00651449" w:rsidP="00126B6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E51D5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 xml:space="preserve">: Almoxarife na área </w:t>
      </w:r>
      <w:r w:rsidR="00665E1A">
        <w:rPr>
          <w:rFonts w:ascii="Arial" w:hAnsi="Arial" w:cs="Arial"/>
          <w:sz w:val="24"/>
          <w:szCs w:val="24"/>
        </w:rPr>
        <w:t>comercial</w:t>
      </w:r>
      <w:r w:rsidR="00D77836">
        <w:rPr>
          <w:rFonts w:ascii="Arial" w:hAnsi="Arial" w:cs="Arial"/>
          <w:sz w:val="24"/>
          <w:szCs w:val="24"/>
        </w:rPr>
        <w:t xml:space="preserve"> e</w:t>
      </w:r>
      <w:r w:rsidRPr="00651449">
        <w:t xml:space="preserve"> </w:t>
      </w:r>
      <w:r w:rsidR="00665E1A" w:rsidRPr="00651449">
        <w:rPr>
          <w:rFonts w:ascii="Arial" w:hAnsi="Arial" w:cs="Arial"/>
          <w:sz w:val="24"/>
          <w:szCs w:val="24"/>
        </w:rPr>
        <w:t>pr</w:t>
      </w:r>
      <w:r w:rsidR="00FA5EFF">
        <w:rPr>
          <w:rFonts w:ascii="Arial" w:hAnsi="Arial" w:cs="Arial"/>
          <w:sz w:val="24"/>
          <w:szCs w:val="24"/>
        </w:rPr>
        <w:t>é-</w:t>
      </w:r>
      <w:r w:rsidR="006E28F5">
        <w:rPr>
          <w:rFonts w:ascii="Arial" w:hAnsi="Arial" w:cs="Arial"/>
          <w:sz w:val="24"/>
          <w:szCs w:val="24"/>
        </w:rPr>
        <w:t>Montagem. (</w:t>
      </w:r>
      <w:r w:rsidR="00100E4A">
        <w:rPr>
          <w:rFonts w:ascii="Arial" w:hAnsi="Arial" w:cs="Arial"/>
          <w:sz w:val="24"/>
          <w:szCs w:val="24"/>
        </w:rPr>
        <w:t>temporário)</w:t>
      </w:r>
      <w:r w:rsidR="00A66B11">
        <w:rPr>
          <w:rFonts w:ascii="Arial" w:hAnsi="Arial" w:cs="Arial"/>
          <w:sz w:val="24"/>
          <w:szCs w:val="24"/>
        </w:rPr>
        <w:t>.</w:t>
      </w:r>
    </w:p>
    <w:p w14:paraId="357B51D9" w14:textId="6101BD5D" w:rsidR="00BC19E6" w:rsidRPr="00BC19E6" w:rsidRDefault="00BC19E6" w:rsidP="00126B6A">
      <w:pPr>
        <w:shd w:val="clear" w:color="auto" w:fill="FFFFFF"/>
        <w:ind w:left="709"/>
        <w:jc w:val="both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7E51D5">
        <w:rPr>
          <w:rFonts w:ascii="Arial" w:hAnsi="Arial" w:cs="Arial"/>
          <w:sz w:val="24"/>
          <w:szCs w:val="24"/>
        </w:rPr>
        <w:t>Principais Atividades:</w:t>
      </w:r>
      <w:r w:rsidR="002B561A" w:rsidRPr="00BC19E6">
        <w:rPr>
          <w:rFonts w:ascii="Arial" w:hAnsi="Arial" w:cs="Arial"/>
          <w:color w:val="222222"/>
        </w:rPr>
        <w:t xml:space="preserve"> </w:t>
      </w:r>
      <w:r w:rsidR="002B561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</w:t>
      </w:r>
      <w:r w:rsidRPr="00BC19E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ponsável por receber, identificar e conferir materiais </w:t>
      </w:r>
      <w:r w:rsidR="007E51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2B561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</w:t>
      </w:r>
      <w:r w:rsidRPr="00BC19E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gistrando as movimentações de entrada e saí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a de materiais ou </w:t>
      </w:r>
      <w:r w:rsidR="000C618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tos, Inventários</w:t>
      </w:r>
      <w:r w:rsidR="002232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</w:t>
      </w:r>
      <w:r w:rsidR="0046229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mais funções na área de almoxarifado.</w:t>
      </w:r>
    </w:p>
    <w:p w14:paraId="2F8A1DFD" w14:textId="37466A3A" w:rsidR="00D77836" w:rsidRPr="00D77836" w:rsidRDefault="00D77836" w:rsidP="00126B6A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570F8DED" w14:textId="77777777" w:rsidR="00126B6A" w:rsidRDefault="00CF659E" w:rsidP="00126B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4BCC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18370C" w:rsidRPr="00A14BCC">
        <w:rPr>
          <w:rFonts w:ascii="Arial" w:hAnsi="Arial" w:cs="Arial"/>
          <w:b/>
          <w:bCs/>
          <w:sz w:val="24"/>
          <w:szCs w:val="24"/>
        </w:rPr>
        <w:t>Ambev S/A</w:t>
      </w:r>
    </w:p>
    <w:p w14:paraId="43FF4239" w14:textId="508D47FD" w:rsidR="005048B3" w:rsidRPr="00126B6A" w:rsidRDefault="005048B3" w:rsidP="00126B6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274BD">
        <w:rPr>
          <w:rFonts w:ascii="Arial" w:hAnsi="Arial" w:cs="Arial"/>
          <w:sz w:val="24"/>
          <w:szCs w:val="24"/>
        </w:rPr>
        <w:t>Cargo: Técnico Operador Mantenedor /Técnico Operador Especialista</w:t>
      </w:r>
    </w:p>
    <w:p w14:paraId="329C5050" w14:textId="48569CF1" w:rsidR="00D276F0" w:rsidRDefault="007274BD" w:rsidP="00126B6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is atividades: O</w:t>
      </w:r>
      <w:r w:rsidR="00D276F0" w:rsidRPr="007274BD">
        <w:rPr>
          <w:rFonts w:ascii="Arial" w:hAnsi="Arial" w:cs="Arial"/>
          <w:sz w:val="24"/>
          <w:szCs w:val="24"/>
        </w:rPr>
        <w:t>peração de equipamentos de produção realizando tarefas como análises químicas e qualidade, manutenção do equipamento dentre deles Manutenção Autônoma, limpeza, lubrificação e reaperto</w:t>
      </w:r>
      <w:r w:rsidR="00CD2811" w:rsidRPr="007274BD">
        <w:rPr>
          <w:rFonts w:ascii="Arial" w:hAnsi="Arial" w:cs="Arial"/>
          <w:sz w:val="24"/>
          <w:szCs w:val="24"/>
        </w:rPr>
        <w:t xml:space="preserve"> </w:t>
      </w:r>
      <w:r w:rsidR="00D276F0" w:rsidRPr="007274BD">
        <w:rPr>
          <w:rFonts w:ascii="Arial" w:hAnsi="Arial" w:cs="Arial"/>
          <w:sz w:val="24"/>
          <w:szCs w:val="24"/>
        </w:rPr>
        <w:t>(LLR)</w:t>
      </w:r>
      <w:r w:rsidR="00875F7E">
        <w:rPr>
          <w:rFonts w:ascii="Arial" w:hAnsi="Arial" w:cs="Arial"/>
          <w:sz w:val="24"/>
          <w:szCs w:val="24"/>
        </w:rPr>
        <w:t>.</w:t>
      </w:r>
    </w:p>
    <w:p w14:paraId="0655DCC5" w14:textId="2AA138DD" w:rsidR="00992824" w:rsidRDefault="00992824" w:rsidP="00126B6A">
      <w:pPr>
        <w:tabs>
          <w:tab w:val="left" w:pos="465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na área da mecânica.</w:t>
      </w:r>
      <w:r w:rsidR="002B561A">
        <w:rPr>
          <w:rFonts w:ascii="Arial" w:hAnsi="Arial" w:cs="Arial"/>
          <w:sz w:val="24"/>
          <w:szCs w:val="24"/>
        </w:rPr>
        <w:t>·.</w:t>
      </w:r>
    </w:p>
    <w:p w14:paraId="2827FB0A" w14:textId="2E4D5436" w:rsidR="007274BD" w:rsidRPr="00FA1CED" w:rsidRDefault="00651449" w:rsidP="00126B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302FB74C" w14:textId="77777777" w:rsidR="00126B6A" w:rsidRDefault="00902461" w:rsidP="00126B6A">
      <w:pPr>
        <w:jc w:val="both"/>
        <w:rPr>
          <w:rFonts w:ascii="Arial" w:hAnsi="Arial" w:cs="Arial"/>
          <w:b/>
          <w:sz w:val="24"/>
          <w:szCs w:val="24"/>
        </w:rPr>
      </w:pPr>
      <w:r w:rsidRPr="007274BD">
        <w:rPr>
          <w:rFonts w:ascii="Arial" w:hAnsi="Arial" w:cs="Arial"/>
          <w:b/>
          <w:sz w:val="24"/>
          <w:szCs w:val="24"/>
        </w:rPr>
        <w:t>Cursos Complementares</w:t>
      </w:r>
    </w:p>
    <w:p w14:paraId="0761769D" w14:textId="77777777" w:rsidR="00126B6A" w:rsidRDefault="00D77199" w:rsidP="00126B6A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AE402F">
        <w:rPr>
          <w:rFonts w:ascii="Arial" w:hAnsi="Arial" w:cs="Arial"/>
          <w:sz w:val="24"/>
          <w:szCs w:val="24"/>
        </w:rPr>
        <w:t>Excel</w:t>
      </w:r>
      <w:r w:rsidR="0024157D">
        <w:rPr>
          <w:rFonts w:ascii="Arial" w:hAnsi="Arial" w:cs="Arial"/>
          <w:sz w:val="24"/>
          <w:szCs w:val="24"/>
        </w:rPr>
        <w:t xml:space="preserve"> Básico e</w:t>
      </w:r>
      <w:r w:rsidR="007274BD" w:rsidRPr="00AE402F">
        <w:rPr>
          <w:rFonts w:ascii="Arial" w:hAnsi="Arial" w:cs="Arial"/>
          <w:sz w:val="24"/>
          <w:szCs w:val="24"/>
        </w:rPr>
        <w:t xml:space="preserve"> </w:t>
      </w:r>
      <w:r w:rsidRPr="00AE402F">
        <w:rPr>
          <w:rFonts w:ascii="Arial" w:hAnsi="Arial" w:cs="Arial"/>
          <w:sz w:val="24"/>
          <w:szCs w:val="24"/>
        </w:rPr>
        <w:t>Avançado</w:t>
      </w:r>
      <w:r w:rsidR="007274BD" w:rsidRPr="00AE402F">
        <w:rPr>
          <w:rFonts w:ascii="Arial" w:hAnsi="Arial" w:cs="Arial"/>
          <w:sz w:val="24"/>
          <w:szCs w:val="24"/>
        </w:rPr>
        <w:t xml:space="preserve"> – SENAC – 2015</w:t>
      </w:r>
    </w:p>
    <w:p w14:paraId="3BDFEC4E" w14:textId="29504485" w:rsidR="0024157D" w:rsidRPr="00126B6A" w:rsidRDefault="0024157D" w:rsidP="00126B6A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oxarifado SENAC</w:t>
      </w:r>
      <w:r w:rsidR="005B5505">
        <w:rPr>
          <w:rFonts w:ascii="Arial" w:hAnsi="Arial" w:cs="Arial"/>
          <w:sz w:val="24"/>
          <w:szCs w:val="24"/>
        </w:rPr>
        <w:t>- (EAD)-2019</w:t>
      </w:r>
    </w:p>
    <w:p w14:paraId="44E76BE8" w14:textId="7682FA28" w:rsidR="007274BD" w:rsidRDefault="007274BD" w:rsidP="00126B6A">
      <w:pPr>
        <w:jc w:val="both"/>
        <w:rPr>
          <w:rFonts w:ascii="Arial" w:hAnsi="Arial" w:cs="Arial"/>
          <w:sz w:val="24"/>
          <w:szCs w:val="24"/>
        </w:rPr>
      </w:pPr>
    </w:p>
    <w:p w14:paraId="62820F0E" w14:textId="4E60820C" w:rsidR="004B006C" w:rsidRPr="00126B6A" w:rsidRDefault="00053915" w:rsidP="00126B6A">
      <w:pPr>
        <w:jc w:val="both"/>
        <w:rPr>
          <w:rFonts w:ascii="Arial" w:hAnsi="Arial" w:cs="Arial"/>
          <w:b/>
          <w:sz w:val="24"/>
          <w:szCs w:val="24"/>
        </w:rPr>
        <w:sectPr w:rsidR="004B006C" w:rsidRPr="00126B6A" w:rsidSect="00053915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053915">
        <w:rPr>
          <w:rFonts w:ascii="Arial" w:hAnsi="Arial" w:cs="Arial"/>
          <w:b/>
          <w:sz w:val="24"/>
          <w:szCs w:val="24"/>
        </w:rPr>
        <w:t>Conhecimentos</w:t>
      </w:r>
    </w:p>
    <w:p w14:paraId="7E38E7D2" w14:textId="0F05B25C" w:rsidR="003258A3" w:rsidRDefault="00AE402F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 w:rsidRPr="003258A3">
        <w:rPr>
          <w:rFonts w:ascii="Arial" w:hAnsi="Arial" w:cs="Arial"/>
          <w:sz w:val="24"/>
          <w:szCs w:val="24"/>
        </w:rPr>
        <w:t>S</w:t>
      </w:r>
      <w:r w:rsidR="00EA6AAD" w:rsidRPr="003258A3">
        <w:rPr>
          <w:rFonts w:ascii="Arial" w:hAnsi="Arial" w:cs="Arial"/>
          <w:sz w:val="24"/>
          <w:szCs w:val="24"/>
        </w:rPr>
        <w:t>istema SAP</w:t>
      </w:r>
      <w:r w:rsidR="003258A3">
        <w:rPr>
          <w:rFonts w:ascii="Arial" w:hAnsi="Arial" w:cs="Arial"/>
          <w:sz w:val="24"/>
          <w:szCs w:val="24"/>
        </w:rPr>
        <w:t xml:space="preserve"> (Sistema integrado de gestão ERP)</w:t>
      </w:r>
    </w:p>
    <w:p w14:paraId="375A7BF9" w14:textId="676174C9" w:rsidR="004E54DE" w:rsidRDefault="004E54DE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stema GLOVIA 1.0(Novo sistema ERP</w:t>
      </w:r>
      <w:r w:rsidR="009E6A56">
        <w:rPr>
          <w:rFonts w:ascii="Arial" w:hAnsi="Arial" w:cs="Arial"/>
          <w:sz w:val="24"/>
          <w:szCs w:val="24"/>
        </w:rPr>
        <w:t>)</w:t>
      </w:r>
    </w:p>
    <w:p w14:paraId="0F1F3094" w14:textId="68982F36" w:rsidR="004B006C" w:rsidRDefault="003934F9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S</w:t>
      </w:r>
    </w:p>
    <w:p w14:paraId="3F2A0EF3" w14:textId="315828DF" w:rsidR="004B006C" w:rsidRDefault="004B006C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Autônoma</w:t>
      </w:r>
    </w:p>
    <w:p w14:paraId="2EE5D86B" w14:textId="1E24CF53" w:rsidR="003258A3" w:rsidRPr="003258A3" w:rsidRDefault="00EA6AAD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 w:rsidRPr="003258A3">
        <w:rPr>
          <w:rFonts w:ascii="Arial" w:hAnsi="Arial" w:cs="Arial"/>
          <w:sz w:val="24"/>
          <w:szCs w:val="24"/>
        </w:rPr>
        <w:t>Almoxarifado</w:t>
      </w:r>
    </w:p>
    <w:p w14:paraId="15526706" w14:textId="0864B262" w:rsidR="00126B6A" w:rsidRDefault="00CA4E37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 w:rsidRPr="003258A3">
        <w:rPr>
          <w:rFonts w:ascii="Arial" w:hAnsi="Arial" w:cs="Arial"/>
          <w:sz w:val="24"/>
          <w:szCs w:val="24"/>
        </w:rPr>
        <w:t>Lubrificantes</w:t>
      </w:r>
      <w:r w:rsidR="00126B6A">
        <w:rPr>
          <w:rFonts w:ascii="Arial" w:hAnsi="Arial" w:cs="Arial"/>
          <w:sz w:val="24"/>
          <w:szCs w:val="24"/>
        </w:rPr>
        <w:t xml:space="preserve"> </w:t>
      </w:r>
      <w:r w:rsidR="00685EC7">
        <w:rPr>
          <w:rFonts w:ascii="Arial" w:hAnsi="Arial" w:cs="Arial"/>
          <w:sz w:val="24"/>
          <w:szCs w:val="24"/>
        </w:rPr>
        <w:t>(Petrobras, Shell, Mobil</w:t>
      </w:r>
      <w:r>
        <w:rPr>
          <w:rFonts w:ascii="Arial" w:hAnsi="Arial" w:cs="Arial"/>
          <w:sz w:val="24"/>
          <w:szCs w:val="24"/>
        </w:rPr>
        <w:t>)</w:t>
      </w:r>
    </w:p>
    <w:p w14:paraId="3FCFF6A4" w14:textId="0532749A" w:rsidR="00543E34" w:rsidRDefault="00846795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77836">
        <w:rPr>
          <w:rFonts w:ascii="Arial" w:hAnsi="Arial" w:cs="Arial"/>
          <w:sz w:val="24"/>
          <w:szCs w:val="24"/>
        </w:rPr>
        <w:t>Lubrificador</w:t>
      </w:r>
      <w:r>
        <w:rPr>
          <w:rFonts w:ascii="Arial" w:hAnsi="Arial" w:cs="Arial"/>
          <w:sz w:val="24"/>
          <w:szCs w:val="24"/>
        </w:rPr>
        <w:t>)</w:t>
      </w:r>
    </w:p>
    <w:p w14:paraId="34E5A8B7" w14:textId="7BAFFC6D" w:rsidR="00D77836" w:rsidRDefault="00D77836" w:rsidP="008C201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amentos SKF</w:t>
      </w:r>
    </w:p>
    <w:p w14:paraId="2B64E255" w14:textId="77777777" w:rsidR="009E6A56" w:rsidRDefault="009E6A56" w:rsidP="00126B6A">
      <w:pPr>
        <w:jc w:val="both"/>
        <w:rPr>
          <w:rFonts w:ascii="Arial" w:hAnsi="Arial" w:cs="Arial"/>
          <w:sz w:val="24"/>
          <w:szCs w:val="24"/>
        </w:rPr>
      </w:pPr>
    </w:p>
    <w:p w14:paraId="4C1AEEA1" w14:textId="737041C8" w:rsidR="009E6A56" w:rsidRDefault="009E6A56" w:rsidP="00126B6A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Melhorias e Implantações realizadas</w:t>
      </w:r>
      <w:r w:rsidR="00E03283">
        <w:rPr>
          <w:rFonts w:ascii="Arial" w:hAnsi="Arial" w:cs="Arial"/>
          <w:b/>
          <w:sz w:val="24"/>
          <w:szCs w:val="24"/>
        </w:rPr>
        <w:t xml:space="preserve"> na Atuação Ultima empresa.</w:t>
      </w:r>
    </w:p>
    <w:p w14:paraId="3C02FB67" w14:textId="44DA90A1" w:rsidR="009E6A56" w:rsidRDefault="009E6A56" w:rsidP="008C201F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E6A56">
        <w:rPr>
          <w:rFonts w:ascii="Arial" w:hAnsi="Arial" w:cs="Arial"/>
          <w:bCs/>
          <w:sz w:val="24"/>
          <w:szCs w:val="24"/>
        </w:rPr>
        <w:t>Projeto SOL:</w:t>
      </w:r>
      <w:r>
        <w:rPr>
          <w:rFonts w:ascii="Arial" w:hAnsi="Arial" w:cs="Arial"/>
          <w:bCs/>
          <w:sz w:val="24"/>
          <w:szCs w:val="24"/>
        </w:rPr>
        <w:t xml:space="preserve"> Simplificação 5S (Seleção, Organização, Limpeza)</w:t>
      </w:r>
    </w:p>
    <w:p w14:paraId="6A5DCA97" w14:textId="4A420F73" w:rsidR="008D5501" w:rsidRDefault="009E6A56" w:rsidP="008C201F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eta seletiva:(</w:t>
      </w:r>
      <w:r w:rsidR="008D5501">
        <w:rPr>
          <w:rFonts w:ascii="Arial" w:hAnsi="Arial" w:cs="Arial"/>
          <w:bCs/>
          <w:sz w:val="24"/>
          <w:szCs w:val="24"/>
        </w:rPr>
        <w:t xml:space="preserve"> Destinação correta de materiais contaminantes para empresas de     recicláveis</w:t>
      </w:r>
      <w:r>
        <w:rPr>
          <w:rFonts w:ascii="Arial" w:hAnsi="Arial" w:cs="Arial"/>
          <w:bCs/>
          <w:sz w:val="24"/>
          <w:szCs w:val="24"/>
        </w:rPr>
        <w:t xml:space="preserve"> e utilização de materiais produzidos pela empresa)</w:t>
      </w:r>
      <w:r w:rsidR="008D5501">
        <w:rPr>
          <w:rFonts w:ascii="Arial" w:hAnsi="Arial" w:cs="Arial"/>
          <w:bCs/>
          <w:sz w:val="24"/>
          <w:szCs w:val="24"/>
        </w:rPr>
        <w:t>.</w:t>
      </w:r>
    </w:p>
    <w:p w14:paraId="63578DB6" w14:textId="18848C64" w:rsidR="00F04324" w:rsidRDefault="00F04324" w:rsidP="008C201F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entario na </w:t>
      </w:r>
      <w:r w:rsidR="00B7688C">
        <w:rPr>
          <w:rFonts w:ascii="Arial" w:hAnsi="Arial" w:cs="Arial"/>
          <w:bCs/>
          <w:sz w:val="24"/>
          <w:szCs w:val="24"/>
        </w:rPr>
        <w:t>área</w:t>
      </w:r>
      <w:r>
        <w:rPr>
          <w:rFonts w:ascii="Arial" w:hAnsi="Arial" w:cs="Arial"/>
          <w:bCs/>
          <w:sz w:val="24"/>
          <w:szCs w:val="24"/>
        </w:rPr>
        <w:t xml:space="preserve"> externa </w:t>
      </w:r>
      <w:r w:rsidR="00B7688C">
        <w:rPr>
          <w:rFonts w:ascii="Arial" w:hAnsi="Arial" w:cs="Arial"/>
          <w:bCs/>
          <w:sz w:val="24"/>
          <w:szCs w:val="24"/>
        </w:rPr>
        <w:t xml:space="preserve">de destinação correta de sucatas sobras de corte plasma. </w:t>
      </w:r>
    </w:p>
    <w:p w14:paraId="732DCA22" w14:textId="3EB078AE" w:rsidR="00126B6A" w:rsidRDefault="008D5501" w:rsidP="008C201F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to e instalação </w:t>
      </w:r>
      <w:r w:rsidR="00126B6A">
        <w:rPr>
          <w:rFonts w:ascii="Arial" w:hAnsi="Arial" w:cs="Arial"/>
          <w:bCs/>
          <w:sz w:val="24"/>
          <w:szCs w:val="24"/>
        </w:rPr>
        <w:t>área com bacia de contenção para tintas e solventes.</w:t>
      </w:r>
    </w:p>
    <w:p w14:paraId="14267EBF" w14:textId="2786A327" w:rsidR="00126B6A" w:rsidRDefault="00126B6A" w:rsidP="008C201F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to e instalação área com bacia para produtos químicos de utilização da empresa.</w:t>
      </w:r>
    </w:p>
    <w:p w14:paraId="36F4A952" w14:textId="26D4EB93" w:rsidR="00126B6A" w:rsidRDefault="00126B6A" w:rsidP="00126B6A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04324">
        <w:rPr>
          <w:rFonts w:ascii="Arial" w:hAnsi="Arial" w:cs="Arial"/>
          <w:bCs/>
          <w:sz w:val="24"/>
          <w:szCs w:val="24"/>
        </w:rPr>
        <w:t xml:space="preserve">         Projeto e Instalação área para gases industriais como de solda e gases P20 E P 13. </w:t>
      </w:r>
    </w:p>
    <w:p w14:paraId="515E1B9A" w14:textId="1F98EE7A" w:rsidR="003C202B" w:rsidRDefault="003C202B" w:rsidP="00126B6A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5B758C6E" w14:textId="34359243" w:rsidR="003C202B" w:rsidRPr="003C202B" w:rsidRDefault="003C202B" w:rsidP="00126B6A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C202B">
        <w:rPr>
          <w:rFonts w:ascii="Arial" w:hAnsi="Arial" w:cs="Arial"/>
          <w:b/>
          <w:sz w:val="24"/>
          <w:szCs w:val="24"/>
        </w:rPr>
        <w:t xml:space="preserve">     Voluntario em projetos sociais</w:t>
      </w:r>
      <w:r>
        <w:rPr>
          <w:rFonts w:ascii="Arial" w:hAnsi="Arial" w:cs="Arial"/>
          <w:b/>
          <w:sz w:val="24"/>
          <w:szCs w:val="24"/>
        </w:rPr>
        <w:t xml:space="preserve"> e instutições.</w:t>
      </w:r>
      <w:r w:rsidRPr="003C202B">
        <w:rPr>
          <w:rFonts w:ascii="Arial" w:hAnsi="Arial" w:cs="Arial"/>
          <w:b/>
          <w:sz w:val="24"/>
          <w:szCs w:val="24"/>
        </w:rPr>
        <w:t xml:space="preserve"> </w:t>
      </w:r>
    </w:p>
    <w:p w14:paraId="49017A56" w14:textId="0230083A" w:rsidR="003C202B" w:rsidRPr="003C202B" w:rsidRDefault="003C202B" w:rsidP="00126B6A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C202B">
        <w:rPr>
          <w:rFonts w:ascii="Arial" w:hAnsi="Arial" w:cs="Arial"/>
          <w:b/>
          <w:sz w:val="24"/>
          <w:szCs w:val="24"/>
        </w:rPr>
        <w:t xml:space="preserve">     Voluntario em </w:t>
      </w:r>
      <w:proofErr w:type="spellStart"/>
      <w:r w:rsidRPr="003C202B">
        <w:rPr>
          <w:rFonts w:ascii="Arial" w:hAnsi="Arial" w:cs="Arial"/>
          <w:b/>
          <w:sz w:val="24"/>
          <w:szCs w:val="24"/>
        </w:rPr>
        <w:t>Ong´s</w:t>
      </w:r>
      <w:proofErr w:type="spellEnd"/>
      <w:r w:rsidRPr="003C202B">
        <w:rPr>
          <w:rFonts w:ascii="Arial" w:hAnsi="Arial" w:cs="Arial"/>
          <w:b/>
          <w:sz w:val="24"/>
          <w:szCs w:val="24"/>
        </w:rPr>
        <w:t xml:space="preserve"> de animais de rua</w:t>
      </w:r>
      <w:r>
        <w:rPr>
          <w:rFonts w:ascii="Arial" w:hAnsi="Arial" w:cs="Arial"/>
          <w:b/>
          <w:sz w:val="24"/>
          <w:szCs w:val="24"/>
        </w:rPr>
        <w:t>.</w:t>
      </w:r>
      <w:r w:rsidRPr="003C202B">
        <w:rPr>
          <w:rFonts w:ascii="Arial" w:hAnsi="Arial" w:cs="Arial"/>
          <w:b/>
          <w:sz w:val="24"/>
          <w:szCs w:val="24"/>
        </w:rPr>
        <w:t xml:space="preserve">  </w:t>
      </w:r>
    </w:p>
    <w:p w14:paraId="68675229" w14:textId="5FF2A450" w:rsidR="008D5501" w:rsidRDefault="008D5501" w:rsidP="00126B6A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14:paraId="2C75B632" w14:textId="6F1969B7" w:rsidR="009E6A56" w:rsidRDefault="009E6A56" w:rsidP="00126B6A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2178ABAA" w14:textId="77777777" w:rsidR="009E6A56" w:rsidRDefault="009E6A56" w:rsidP="00126B6A">
      <w:pPr>
        <w:jc w:val="both"/>
        <w:rPr>
          <w:rFonts w:ascii="Arial" w:hAnsi="Arial" w:cs="Arial"/>
          <w:bCs/>
          <w:sz w:val="24"/>
          <w:szCs w:val="24"/>
        </w:rPr>
      </w:pPr>
    </w:p>
    <w:p w14:paraId="7F5C38F6" w14:textId="77777777" w:rsidR="009E6A56" w:rsidRPr="009E6A56" w:rsidRDefault="009E6A56" w:rsidP="00126B6A">
      <w:pPr>
        <w:jc w:val="both"/>
        <w:rPr>
          <w:rFonts w:ascii="Arial" w:hAnsi="Arial" w:cs="Arial"/>
          <w:bCs/>
          <w:sz w:val="24"/>
          <w:szCs w:val="24"/>
        </w:rPr>
      </w:pPr>
    </w:p>
    <w:p w14:paraId="0D81EAD7" w14:textId="77777777" w:rsidR="009E6A56" w:rsidRDefault="009E6A56" w:rsidP="00126B6A">
      <w:pPr>
        <w:jc w:val="both"/>
        <w:rPr>
          <w:rFonts w:ascii="Arial" w:hAnsi="Arial" w:cs="Arial"/>
          <w:sz w:val="24"/>
          <w:szCs w:val="24"/>
        </w:rPr>
      </w:pPr>
    </w:p>
    <w:p w14:paraId="709B5C3A" w14:textId="77777777" w:rsidR="009E6A56" w:rsidRDefault="009E6A56" w:rsidP="00126B6A">
      <w:pPr>
        <w:jc w:val="both"/>
        <w:rPr>
          <w:rFonts w:ascii="Arial" w:hAnsi="Arial" w:cs="Arial"/>
          <w:sz w:val="24"/>
          <w:szCs w:val="24"/>
        </w:rPr>
      </w:pPr>
    </w:p>
    <w:p w14:paraId="12D9DA9D" w14:textId="4AA4714E" w:rsidR="006B568C" w:rsidRDefault="006B568C" w:rsidP="00126B6A">
      <w:pPr>
        <w:jc w:val="both"/>
        <w:rPr>
          <w:rFonts w:ascii="Arial" w:hAnsi="Arial" w:cs="Arial"/>
          <w:sz w:val="24"/>
          <w:szCs w:val="24"/>
        </w:rPr>
      </w:pPr>
    </w:p>
    <w:p w14:paraId="219BA6FD" w14:textId="77777777" w:rsidR="006B568C" w:rsidRDefault="006B568C" w:rsidP="00126B6A">
      <w:pPr>
        <w:jc w:val="both"/>
        <w:rPr>
          <w:rFonts w:ascii="Arial" w:hAnsi="Arial" w:cs="Arial"/>
          <w:sz w:val="24"/>
          <w:szCs w:val="24"/>
        </w:rPr>
      </w:pPr>
    </w:p>
    <w:p w14:paraId="427547E0" w14:textId="04C5A43C" w:rsidR="001C574B" w:rsidRDefault="001C574B" w:rsidP="00126B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DCD51FD" w14:textId="58CF2C67" w:rsidR="00D77836" w:rsidRPr="003258A3" w:rsidRDefault="00D77836" w:rsidP="00126B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3D076F6" w14:textId="77777777" w:rsidR="00543E34" w:rsidRPr="00543E34" w:rsidRDefault="00543E34" w:rsidP="00126B6A">
      <w:pPr>
        <w:jc w:val="both"/>
        <w:rPr>
          <w:rFonts w:ascii="Arial" w:hAnsi="Arial" w:cs="Arial"/>
          <w:sz w:val="24"/>
          <w:szCs w:val="24"/>
        </w:rPr>
      </w:pPr>
    </w:p>
    <w:sectPr w:rsidR="00543E34" w:rsidRPr="00543E34" w:rsidSect="00592319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61491"/>
    <w:multiLevelType w:val="hybridMultilevel"/>
    <w:tmpl w:val="4A28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9A2"/>
    <w:multiLevelType w:val="hybridMultilevel"/>
    <w:tmpl w:val="36106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372C"/>
    <w:multiLevelType w:val="hybridMultilevel"/>
    <w:tmpl w:val="B58A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AF4"/>
    <w:multiLevelType w:val="hybridMultilevel"/>
    <w:tmpl w:val="14344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0227"/>
    <w:multiLevelType w:val="hybridMultilevel"/>
    <w:tmpl w:val="1BE8FC4A"/>
    <w:lvl w:ilvl="0" w:tplc="0416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5" w15:restartNumberingAfterBreak="0">
    <w:nsid w:val="77DD260B"/>
    <w:multiLevelType w:val="hybridMultilevel"/>
    <w:tmpl w:val="6ACE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3FE"/>
    <w:rsid w:val="000331FD"/>
    <w:rsid w:val="00053915"/>
    <w:rsid w:val="000719E7"/>
    <w:rsid w:val="0007679B"/>
    <w:rsid w:val="000B7A08"/>
    <w:rsid w:val="000C6184"/>
    <w:rsid w:val="000E4612"/>
    <w:rsid w:val="00100E4A"/>
    <w:rsid w:val="00105344"/>
    <w:rsid w:val="00110155"/>
    <w:rsid w:val="001262F4"/>
    <w:rsid w:val="00126B6A"/>
    <w:rsid w:val="001671F3"/>
    <w:rsid w:val="00170A36"/>
    <w:rsid w:val="00172C79"/>
    <w:rsid w:val="00172CDD"/>
    <w:rsid w:val="00173A82"/>
    <w:rsid w:val="00182054"/>
    <w:rsid w:val="0018370C"/>
    <w:rsid w:val="001C4276"/>
    <w:rsid w:val="001C4C85"/>
    <w:rsid w:val="001C574B"/>
    <w:rsid w:val="001C6679"/>
    <w:rsid w:val="00203A79"/>
    <w:rsid w:val="002146D1"/>
    <w:rsid w:val="002232AD"/>
    <w:rsid w:val="0023484A"/>
    <w:rsid w:val="0024157D"/>
    <w:rsid w:val="00261FD6"/>
    <w:rsid w:val="0028446D"/>
    <w:rsid w:val="002B147F"/>
    <w:rsid w:val="002B561A"/>
    <w:rsid w:val="003258A3"/>
    <w:rsid w:val="003265E4"/>
    <w:rsid w:val="00335A74"/>
    <w:rsid w:val="00342725"/>
    <w:rsid w:val="00361CAC"/>
    <w:rsid w:val="00371364"/>
    <w:rsid w:val="00380503"/>
    <w:rsid w:val="00392004"/>
    <w:rsid w:val="003934F9"/>
    <w:rsid w:val="003A7510"/>
    <w:rsid w:val="003B1CB9"/>
    <w:rsid w:val="003C202B"/>
    <w:rsid w:val="003C4100"/>
    <w:rsid w:val="003E1000"/>
    <w:rsid w:val="004012AD"/>
    <w:rsid w:val="004032FE"/>
    <w:rsid w:val="00407058"/>
    <w:rsid w:val="00420728"/>
    <w:rsid w:val="004505A3"/>
    <w:rsid w:val="00462296"/>
    <w:rsid w:val="004667C0"/>
    <w:rsid w:val="004748ED"/>
    <w:rsid w:val="00481827"/>
    <w:rsid w:val="004A3388"/>
    <w:rsid w:val="004A7EC4"/>
    <w:rsid w:val="004B006C"/>
    <w:rsid w:val="004D20B7"/>
    <w:rsid w:val="004E54DE"/>
    <w:rsid w:val="004F3F4C"/>
    <w:rsid w:val="005048B3"/>
    <w:rsid w:val="005074E1"/>
    <w:rsid w:val="00514022"/>
    <w:rsid w:val="00523FE8"/>
    <w:rsid w:val="00543E34"/>
    <w:rsid w:val="00552A54"/>
    <w:rsid w:val="005614B0"/>
    <w:rsid w:val="00592319"/>
    <w:rsid w:val="005A13E7"/>
    <w:rsid w:val="005B3BF7"/>
    <w:rsid w:val="005B5505"/>
    <w:rsid w:val="005C7D9A"/>
    <w:rsid w:val="005F1CCF"/>
    <w:rsid w:val="005F398F"/>
    <w:rsid w:val="00604A23"/>
    <w:rsid w:val="00616BD1"/>
    <w:rsid w:val="00620F9C"/>
    <w:rsid w:val="006228BE"/>
    <w:rsid w:val="00651449"/>
    <w:rsid w:val="00662433"/>
    <w:rsid w:val="00665E1A"/>
    <w:rsid w:val="00673D0B"/>
    <w:rsid w:val="00685EC7"/>
    <w:rsid w:val="006A3B32"/>
    <w:rsid w:val="006B1CDB"/>
    <w:rsid w:val="006B41CB"/>
    <w:rsid w:val="006B568C"/>
    <w:rsid w:val="006C0D19"/>
    <w:rsid w:val="006E20E4"/>
    <w:rsid w:val="006E28F5"/>
    <w:rsid w:val="006F6E97"/>
    <w:rsid w:val="0070069E"/>
    <w:rsid w:val="00700ECB"/>
    <w:rsid w:val="00722D6E"/>
    <w:rsid w:val="00723470"/>
    <w:rsid w:val="007274BD"/>
    <w:rsid w:val="00753EDA"/>
    <w:rsid w:val="0076001F"/>
    <w:rsid w:val="0077109C"/>
    <w:rsid w:val="00791FDD"/>
    <w:rsid w:val="007B58B3"/>
    <w:rsid w:val="007B5AE2"/>
    <w:rsid w:val="007E51D5"/>
    <w:rsid w:val="007F052F"/>
    <w:rsid w:val="008415BA"/>
    <w:rsid w:val="00846795"/>
    <w:rsid w:val="008525C2"/>
    <w:rsid w:val="0085313C"/>
    <w:rsid w:val="00875F7E"/>
    <w:rsid w:val="00885DA0"/>
    <w:rsid w:val="008A1EC6"/>
    <w:rsid w:val="008B3984"/>
    <w:rsid w:val="008C201F"/>
    <w:rsid w:val="008D0E0A"/>
    <w:rsid w:val="008D5501"/>
    <w:rsid w:val="00902461"/>
    <w:rsid w:val="00907C5F"/>
    <w:rsid w:val="00913BBE"/>
    <w:rsid w:val="00916B8E"/>
    <w:rsid w:val="00924D67"/>
    <w:rsid w:val="0092700C"/>
    <w:rsid w:val="0092779C"/>
    <w:rsid w:val="00930D30"/>
    <w:rsid w:val="00962DF6"/>
    <w:rsid w:val="009653FE"/>
    <w:rsid w:val="009657B7"/>
    <w:rsid w:val="00974966"/>
    <w:rsid w:val="0097755E"/>
    <w:rsid w:val="00977AE0"/>
    <w:rsid w:val="00981812"/>
    <w:rsid w:val="00992824"/>
    <w:rsid w:val="009D10B8"/>
    <w:rsid w:val="009E6A56"/>
    <w:rsid w:val="009F61E1"/>
    <w:rsid w:val="00A136A2"/>
    <w:rsid w:val="00A14BCC"/>
    <w:rsid w:val="00A66B11"/>
    <w:rsid w:val="00A9658C"/>
    <w:rsid w:val="00AA3A56"/>
    <w:rsid w:val="00AB083E"/>
    <w:rsid w:val="00AC5698"/>
    <w:rsid w:val="00AC5A64"/>
    <w:rsid w:val="00AE402F"/>
    <w:rsid w:val="00B14533"/>
    <w:rsid w:val="00B23F82"/>
    <w:rsid w:val="00B24900"/>
    <w:rsid w:val="00B40C58"/>
    <w:rsid w:val="00B56488"/>
    <w:rsid w:val="00B7688C"/>
    <w:rsid w:val="00BB4BDE"/>
    <w:rsid w:val="00BB5E20"/>
    <w:rsid w:val="00BC15DE"/>
    <w:rsid w:val="00BC19E6"/>
    <w:rsid w:val="00BD4971"/>
    <w:rsid w:val="00BE6BD3"/>
    <w:rsid w:val="00C12133"/>
    <w:rsid w:val="00C40FD4"/>
    <w:rsid w:val="00C46FE1"/>
    <w:rsid w:val="00C708C6"/>
    <w:rsid w:val="00C71375"/>
    <w:rsid w:val="00C756CD"/>
    <w:rsid w:val="00C765F7"/>
    <w:rsid w:val="00C80A47"/>
    <w:rsid w:val="00CA4E37"/>
    <w:rsid w:val="00CD2811"/>
    <w:rsid w:val="00CD3A29"/>
    <w:rsid w:val="00CE07CF"/>
    <w:rsid w:val="00CF3AC1"/>
    <w:rsid w:val="00CF45C4"/>
    <w:rsid w:val="00CF659E"/>
    <w:rsid w:val="00D107EA"/>
    <w:rsid w:val="00D276F0"/>
    <w:rsid w:val="00D337DD"/>
    <w:rsid w:val="00D343E7"/>
    <w:rsid w:val="00D40424"/>
    <w:rsid w:val="00D4389C"/>
    <w:rsid w:val="00D57A24"/>
    <w:rsid w:val="00D617D7"/>
    <w:rsid w:val="00D77199"/>
    <w:rsid w:val="00D77836"/>
    <w:rsid w:val="00D847CD"/>
    <w:rsid w:val="00D85BA2"/>
    <w:rsid w:val="00D874BF"/>
    <w:rsid w:val="00DC0B07"/>
    <w:rsid w:val="00DC0C26"/>
    <w:rsid w:val="00DD2121"/>
    <w:rsid w:val="00DF7ADD"/>
    <w:rsid w:val="00E03283"/>
    <w:rsid w:val="00E47CE0"/>
    <w:rsid w:val="00E83803"/>
    <w:rsid w:val="00E94EC9"/>
    <w:rsid w:val="00EA4825"/>
    <w:rsid w:val="00EA6AAD"/>
    <w:rsid w:val="00EE16E4"/>
    <w:rsid w:val="00F04324"/>
    <w:rsid w:val="00F30068"/>
    <w:rsid w:val="00F34540"/>
    <w:rsid w:val="00F6720B"/>
    <w:rsid w:val="00F8612D"/>
    <w:rsid w:val="00FA08A2"/>
    <w:rsid w:val="00FA1CED"/>
    <w:rsid w:val="00FA5EFF"/>
    <w:rsid w:val="00FB51DD"/>
    <w:rsid w:val="00FD0F82"/>
    <w:rsid w:val="00FF3531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ACA4"/>
  <w15:docId w15:val="{EA83A8C0-9B93-4FF7-8E28-AA5DA227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653F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53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53F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653F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53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53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5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7EA"/>
    <w:pPr>
      <w:ind w:left="720"/>
      <w:contextualSpacing/>
    </w:pPr>
    <w:rPr>
      <w:rFonts w:asciiTheme="majorHAnsi" w:eastAsiaTheme="majorEastAsia" w:hAnsiTheme="majorHAnsi" w:cstheme="majorBidi"/>
    </w:rPr>
  </w:style>
  <w:style w:type="character" w:customStyle="1" w:styleId="e24kjd">
    <w:name w:val="e24kjd"/>
    <w:basedOn w:val="Fontepargpadro"/>
    <w:rsid w:val="00BC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sn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1775-FE78-40CB-B58B-3A69DFE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i</dc:creator>
  <cp:lastModifiedBy>Osni Schwambach</cp:lastModifiedBy>
  <cp:revision>190</cp:revision>
  <cp:lastPrinted>2019-12-05T15:38:00Z</cp:lastPrinted>
  <dcterms:created xsi:type="dcterms:W3CDTF">2018-08-24T19:22:00Z</dcterms:created>
  <dcterms:modified xsi:type="dcterms:W3CDTF">2020-06-16T21:56:00Z</dcterms:modified>
</cp:coreProperties>
</file>